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AE4682" w:rsidRPr="0085459E" w:rsidRDefault="00AE4682" w:rsidP="00AE4682">
      <w:pPr>
        <w:spacing w:line="360" w:lineRule="auto"/>
        <w:rPr>
          <w:sz w:val="20"/>
          <w:szCs w:val="20"/>
        </w:rPr>
      </w:pPr>
      <w:r w:rsidRPr="0085459E">
        <w:rPr>
          <w:sz w:val="20"/>
          <w:szCs w:val="20"/>
        </w:rPr>
        <w:t>Stadt Wedel</w:t>
      </w:r>
    </w:p>
    <w:p w:rsidR="00AE4682" w:rsidRPr="0085459E" w:rsidRDefault="00AE4682" w:rsidP="00AE4682">
      <w:pPr>
        <w:spacing w:line="360" w:lineRule="auto"/>
        <w:rPr>
          <w:sz w:val="20"/>
          <w:szCs w:val="20"/>
        </w:rPr>
      </w:pPr>
      <w:r w:rsidRPr="0085459E">
        <w:rPr>
          <w:sz w:val="20"/>
          <w:szCs w:val="20"/>
        </w:rPr>
        <w:t>Der Bürgermeister</w:t>
      </w:r>
    </w:p>
    <w:p w:rsidR="00AE4682" w:rsidRPr="0085459E" w:rsidRDefault="00AE4682" w:rsidP="00AE4682">
      <w:pPr>
        <w:spacing w:line="360" w:lineRule="auto"/>
        <w:rPr>
          <w:sz w:val="20"/>
          <w:szCs w:val="20"/>
        </w:rPr>
      </w:pPr>
      <w:r w:rsidRPr="0085459E">
        <w:rPr>
          <w:sz w:val="20"/>
          <w:szCs w:val="20"/>
        </w:rPr>
        <w:t>Postfach 260</w:t>
      </w:r>
    </w:p>
    <w:p w:rsidR="00AE4682" w:rsidRPr="0085459E" w:rsidRDefault="00AE4682" w:rsidP="00AE4682">
      <w:pPr>
        <w:spacing w:line="360" w:lineRule="auto"/>
        <w:rPr>
          <w:sz w:val="20"/>
          <w:szCs w:val="20"/>
        </w:rPr>
      </w:pPr>
      <w:r w:rsidRPr="0085459E">
        <w:rPr>
          <w:sz w:val="20"/>
          <w:szCs w:val="20"/>
        </w:rPr>
        <w:t>22871 Wedel</w:t>
      </w:r>
    </w:p>
    <w:p w:rsidR="000A51E2" w:rsidRPr="0085459E" w:rsidRDefault="000A51E2" w:rsidP="00D14BAF">
      <w:pPr>
        <w:rPr>
          <w:rFonts w:cs="Arial"/>
          <w:sz w:val="20"/>
          <w:szCs w:val="20"/>
        </w:rPr>
      </w:pPr>
    </w:p>
    <w:p w:rsidR="00BD24FF" w:rsidRPr="0085459E" w:rsidRDefault="0085459E" w:rsidP="000A51E2">
      <w:pPr>
        <w:spacing w:before="100" w:beforeAutospacing="1" w:after="100" w:afterAutospacing="1"/>
        <w:rPr>
          <w:rFonts w:cs="Arial"/>
          <w:sz w:val="20"/>
          <w:szCs w:val="20"/>
          <w:u w:val="single"/>
        </w:rPr>
      </w:pPr>
      <w:r w:rsidRPr="0085459E">
        <w:rPr>
          <w:rFonts w:cs="Arial"/>
          <w:sz w:val="20"/>
          <w:szCs w:val="20"/>
          <w:u w:val="single"/>
        </w:rPr>
        <w:t>zur Weiterleitung an:</w:t>
      </w:r>
    </w:p>
    <w:p w:rsidR="0085459E" w:rsidRPr="0085459E" w:rsidRDefault="0085459E" w:rsidP="0085459E">
      <w:pPr>
        <w:spacing w:line="360" w:lineRule="auto"/>
        <w:rPr>
          <w:rFonts w:cs="Arial"/>
          <w:sz w:val="20"/>
          <w:szCs w:val="20"/>
        </w:rPr>
      </w:pPr>
      <w:r w:rsidRPr="0085459E">
        <w:rPr>
          <w:rFonts w:cs="Arial"/>
          <w:sz w:val="20"/>
          <w:szCs w:val="20"/>
        </w:rPr>
        <w:t>Kreis Pinneberg</w:t>
      </w:r>
    </w:p>
    <w:p w:rsidR="0085459E" w:rsidRPr="0085459E" w:rsidRDefault="0085459E" w:rsidP="0085459E">
      <w:pPr>
        <w:spacing w:line="360" w:lineRule="auto"/>
        <w:rPr>
          <w:sz w:val="20"/>
          <w:szCs w:val="20"/>
        </w:rPr>
      </w:pPr>
      <w:r w:rsidRPr="0085459E">
        <w:rPr>
          <w:sz w:val="20"/>
          <w:szCs w:val="20"/>
        </w:rPr>
        <w:t>Fac</w:t>
      </w:r>
      <w:r w:rsidRPr="0085459E">
        <w:rPr>
          <w:sz w:val="20"/>
          <w:szCs w:val="20"/>
        </w:rPr>
        <w:t>hdienst Jugend / Soziale Dienste</w:t>
      </w:r>
    </w:p>
    <w:p w:rsidR="0085459E" w:rsidRPr="0085459E" w:rsidRDefault="0085459E" w:rsidP="0085459E">
      <w:pPr>
        <w:spacing w:line="360" w:lineRule="auto"/>
        <w:rPr>
          <w:sz w:val="20"/>
          <w:szCs w:val="20"/>
        </w:rPr>
      </w:pPr>
      <w:r w:rsidRPr="0085459E">
        <w:rPr>
          <w:sz w:val="20"/>
          <w:szCs w:val="20"/>
        </w:rPr>
        <w:t>Kurt-Wagener-Str. 11</w:t>
      </w:r>
    </w:p>
    <w:p w:rsidR="0085459E" w:rsidRPr="0085459E" w:rsidRDefault="0085459E" w:rsidP="0085459E">
      <w:pPr>
        <w:spacing w:line="360" w:lineRule="auto"/>
        <w:rPr>
          <w:rFonts w:cs="Arial"/>
          <w:sz w:val="20"/>
          <w:szCs w:val="20"/>
        </w:rPr>
      </w:pPr>
      <w:r w:rsidRPr="0085459E">
        <w:rPr>
          <w:sz w:val="20"/>
          <w:szCs w:val="20"/>
        </w:rPr>
        <w:t>25337 Elmshorn</w:t>
      </w:r>
    </w:p>
    <w:p w:rsidR="00F50961" w:rsidRPr="0085459E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lastRenderedPageBreak/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bookmarkStart w:id="0" w:name="_GoBack"/>
      <w:bookmarkEnd w:id="0"/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</w:t>
      </w:r>
      <w:r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befinde mich nicht in der Insolvenz und habe auch keine eidesstattliche Versicherung über mein Vermögen 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85459E">
      <w:footerReference w:type="default" r:id="rId8"/>
      <w:pgSz w:w="11906" w:h="16838"/>
      <w:pgMar w:top="1134" w:right="1134" w:bottom="993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14" w:rsidRDefault="003A7D14" w:rsidP="000A51E2">
      <w:r>
        <w:separator/>
      </w:r>
    </w:p>
  </w:endnote>
  <w:endnote w:type="continuationSeparator" w:id="0">
    <w:p w:rsidR="003A7D14" w:rsidRDefault="003A7D14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853A1" w:rsidP="009641DF">
    <w:pPr>
      <w:jc w:val="center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14" w:rsidRDefault="003A7D14" w:rsidP="000A51E2">
      <w:r>
        <w:separator/>
      </w:r>
    </w:p>
  </w:footnote>
  <w:footnote w:type="continuationSeparator" w:id="0">
    <w:p w:rsidR="003A7D14" w:rsidRDefault="003A7D14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53D0A"/>
    <w:rsid w:val="002553EB"/>
    <w:rsid w:val="002C4223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A5B65"/>
    <w:rsid w:val="005C6974"/>
    <w:rsid w:val="005E380E"/>
    <w:rsid w:val="00691684"/>
    <w:rsid w:val="006B3C6A"/>
    <w:rsid w:val="007221B2"/>
    <w:rsid w:val="00741A07"/>
    <w:rsid w:val="00795ABC"/>
    <w:rsid w:val="0085459E"/>
    <w:rsid w:val="0085743D"/>
    <w:rsid w:val="00880E32"/>
    <w:rsid w:val="00887B5B"/>
    <w:rsid w:val="008E2C51"/>
    <w:rsid w:val="008E6617"/>
    <w:rsid w:val="008F65AC"/>
    <w:rsid w:val="009474EC"/>
    <w:rsid w:val="009641DF"/>
    <w:rsid w:val="009C349B"/>
    <w:rsid w:val="00A241E1"/>
    <w:rsid w:val="00A70871"/>
    <w:rsid w:val="00A97501"/>
    <w:rsid w:val="00AA6ACA"/>
    <w:rsid w:val="00AE4682"/>
    <w:rsid w:val="00B7119E"/>
    <w:rsid w:val="00BA29AA"/>
    <w:rsid w:val="00BB0D80"/>
    <w:rsid w:val="00BD24FF"/>
    <w:rsid w:val="00C05688"/>
    <w:rsid w:val="00C2623C"/>
    <w:rsid w:val="00C564D7"/>
    <w:rsid w:val="00C715A1"/>
    <w:rsid w:val="00C73384"/>
    <w:rsid w:val="00C86DFB"/>
    <w:rsid w:val="00CA3C00"/>
    <w:rsid w:val="00D14BAF"/>
    <w:rsid w:val="00D77B4F"/>
    <w:rsid w:val="00E27562"/>
    <w:rsid w:val="00ED19ED"/>
    <w:rsid w:val="00F50961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16B0-8E97-446C-A540-8A5D50D5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1CF02.dotm</Template>
  <TotalTime>0</TotalTime>
  <Pages>2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Griehl, Andrea</cp:lastModifiedBy>
  <cp:revision>2</cp:revision>
  <cp:lastPrinted>2017-08-26T15:01:00Z</cp:lastPrinted>
  <dcterms:created xsi:type="dcterms:W3CDTF">2017-11-03T10:38:00Z</dcterms:created>
  <dcterms:modified xsi:type="dcterms:W3CDTF">2017-11-03T10:38:00Z</dcterms:modified>
</cp:coreProperties>
</file>